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B6" w:rsidRDefault="000504CD" w:rsidP="00670E73"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85.45pt;margin-top:4.65pt;width:354.6pt;height:79.2pt;z-index:2517053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" stroked="f">
            <v:textbox>
              <w:txbxContent>
                <w:p w:rsidR="00670E73" w:rsidRDefault="00670E73"/>
                <w:p w:rsidR="00670E73" w:rsidRPr="00A04B18" w:rsidRDefault="00670E73" w:rsidP="00670E7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04B18">
                    <w:rPr>
                      <w:b/>
                      <w:sz w:val="36"/>
                      <w:szCs w:val="36"/>
                    </w:rPr>
                    <w:t xml:space="preserve">Défi </w:t>
                  </w:r>
                  <w:proofErr w:type="spellStart"/>
                  <w:r w:rsidRPr="00A04B18">
                    <w:rPr>
                      <w:b/>
                      <w:sz w:val="36"/>
                      <w:szCs w:val="36"/>
                    </w:rPr>
                    <w:t>MotivAction</w:t>
                  </w:r>
                  <w:proofErr w:type="spellEnd"/>
                </w:p>
                <w:p w:rsidR="00670E73" w:rsidRPr="00DF58F5" w:rsidRDefault="00670E73" w:rsidP="00670E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70E73" w:rsidRPr="00A04B18" w:rsidRDefault="00670E73" w:rsidP="00670E73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A04B18">
                    <w:rPr>
                      <w:b/>
                      <w:sz w:val="32"/>
                      <w:szCs w:val="32"/>
                      <w:u w:val="single"/>
                    </w:rPr>
                    <w:t>Formulaire d’inscription – équipe de 2</w:t>
                  </w:r>
                </w:p>
                <w:p w:rsidR="00670E73" w:rsidRDefault="00670E73"/>
                <w:p w:rsidR="00670E73" w:rsidRDefault="00670E73"/>
                <w:p w:rsidR="00670E73" w:rsidRDefault="00670E73"/>
              </w:txbxContent>
            </v:textbox>
            <w10:wrap type="square"/>
          </v:shape>
        </w:pict>
      </w:r>
      <w:r w:rsidR="001270BA">
        <w:rPr>
          <w:noProof/>
          <w:lang w:eastAsia="fr-CA"/>
        </w:rPr>
        <w:drawing>
          <wp:inline distT="0" distB="0" distL="0" distR="0">
            <wp:extent cx="1318260" cy="1116074"/>
            <wp:effectExtent l="0" t="0" r="0" b="8255"/>
            <wp:docPr id="13" name="Image 13" descr="C:\Users\Fernande\AppData\Local\Microsoft\Windows\Temporary Internet Files\Content.Word\logo motivaction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e\AppData\Local\Microsoft\Windows\Temporary Internet Files\Content.Word\logo motivaction blan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11" cy="113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0E73" w:rsidRDefault="00670E73" w:rsidP="003E72B6">
      <w:pPr>
        <w:jc w:val="center"/>
      </w:pPr>
    </w:p>
    <w:tbl>
      <w:tblPr>
        <w:tblStyle w:val="Grilledutableau"/>
        <w:tblW w:w="14175" w:type="dxa"/>
        <w:tblInd w:w="421" w:type="dxa"/>
        <w:tblLook w:val="04A0"/>
      </w:tblPr>
      <w:tblGrid>
        <w:gridCol w:w="6945"/>
        <w:gridCol w:w="426"/>
        <w:gridCol w:w="6804"/>
      </w:tblGrid>
      <w:tr w:rsidR="00EB6C8B" w:rsidTr="001C5779">
        <w:tc>
          <w:tcPr>
            <w:tcW w:w="69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B6C8B" w:rsidRDefault="00EB6C8B" w:rsidP="00856943"/>
          <w:p w:rsidR="00EB6C8B" w:rsidRDefault="00EB6C8B" w:rsidP="00856943">
            <w:r w:rsidRPr="002F07BC">
              <w:rPr>
                <w:b/>
              </w:rPr>
              <w:t>Prénom et nom</w:t>
            </w:r>
            <w:r>
              <w:t> : ________________________________________</w:t>
            </w:r>
          </w:p>
          <w:p w:rsidR="00EB6C8B" w:rsidRDefault="00EB6C8B" w:rsidP="00856943"/>
          <w:p w:rsidR="00EB6C8B" w:rsidRDefault="00EB6C8B" w:rsidP="00856943">
            <w:r w:rsidRPr="002F07BC">
              <w:rPr>
                <w:b/>
              </w:rPr>
              <w:t>Date de naissance</w:t>
            </w:r>
            <w:r>
              <w:t> : ______________________________________</w:t>
            </w:r>
          </w:p>
          <w:p w:rsidR="00EB6C8B" w:rsidRDefault="00EB6C8B" w:rsidP="00856943"/>
          <w:p w:rsidR="00EB6C8B" w:rsidRDefault="00EB6C8B" w:rsidP="00856943">
            <w:r w:rsidRPr="002F07BC">
              <w:rPr>
                <w:b/>
              </w:rPr>
              <w:t>Adresse</w:t>
            </w:r>
            <w:r>
              <w:t> : ______________________________________________</w:t>
            </w:r>
          </w:p>
          <w:p w:rsidR="00EB6C8B" w:rsidRDefault="00EB6C8B" w:rsidP="00856943"/>
          <w:p w:rsidR="00EB6C8B" w:rsidRDefault="00EB6C8B" w:rsidP="00856943">
            <w:r w:rsidRPr="002F07BC">
              <w:rPr>
                <w:b/>
              </w:rPr>
              <w:t>Numéro de téléphone</w:t>
            </w:r>
            <w:r>
              <w:t> :                 Résidence </w:t>
            </w:r>
            <w:r w:rsidR="002E25F4">
              <w:t>: _</w:t>
            </w:r>
            <w:r>
              <w:t>_______________</w:t>
            </w:r>
          </w:p>
          <w:p w:rsidR="00EB6C8B" w:rsidRDefault="00EB6C8B" w:rsidP="00856943"/>
          <w:p w:rsidR="00EB6C8B" w:rsidRDefault="00EB6C8B" w:rsidP="00856943">
            <w:r>
              <w:t>Travail </w:t>
            </w:r>
            <w:r w:rsidR="002E25F4">
              <w:t>: _</w:t>
            </w:r>
            <w:r>
              <w:t>________________     Cellulaire : _________________</w:t>
            </w:r>
          </w:p>
          <w:p w:rsidR="00EB6C8B" w:rsidRDefault="00EB6C8B" w:rsidP="00856943"/>
          <w:p w:rsidR="00EB6C8B" w:rsidRPr="002F07BC" w:rsidRDefault="00EB6C8B" w:rsidP="00856943">
            <w:pPr>
              <w:rPr>
                <w:b/>
              </w:rPr>
            </w:pPr>
            <w:r w:rsidRPr="002F07BC">
              <w:rPr>
                <w:b/>
              </w:rPr>
              <w:t xml:space="preserve">Niveau d’activité sportive : </w:t>
            </w:r>
          </w:p>
          <w:p w:rsidR="00EB6C8B" w:rsidRPr="004877EB" w:rsidRDefault="00116B23" w:rsidP="00856943">
            <w:pPr>
              <w:rPr>
                <w:b/>
              </w:rPr>
            </w:pPr>
            <w:r w:rsidRPr="004877EB">
              <w:rPr>
                <w:b/>
              </w:rPr>
              <w:t>cochez</w:t>
            </w:r>
            <w:r w:rsidR="00EB6C8B" w:rsidRPr="004877EB">
              <w:rPr>
                <w:b/>
              </w:rPr>
              <w:t xml:space="preserve">  (</w:t>
            </w:r>
            <w:r w:rsidR="00EB6C8B" w:rsidRPr="004877EB">
              <w:rPr>
                <w:b/>
              </w:rPr>
              <w:sym w:font="Wingdings 2" w:char="F050"/>
            </w:r>
            <w:r w:rsidR="00EB6C8B" w:rsidRPr="004877EB">
              <w:rPr>
                <w:b/>
              </w:rPr>
              <w:t xml:space="preserve">) : </w:t>
            </w:r>
          </w:p>
          <w:p w:rsidR="00EB6C8B" w:rsidRDefault="00EB6C8B" w:rsidP="00856943">
            <w:r>
              <w:t xml:space="preserve">                               Moyennement          Peu           Pas</w:t>
            </w:r>
          </w:p>
          <w:p w:rsidR="00EB6C8B" w:rsidRDefault="00EB6C8B" w:rsidP="00856943">
            <w:r>
              <w:t xml:space="preserve">               actif                </w:t>
            </w:r>
            <w:proofErr w:type="spellStart"/>
            <w:r>
              <w:t>actifactifactif</w:t>
            </w:r>
            <w:proofErr w:type="spellEnd"/>
          </w:p>
          <w:p w:rsidR="00EB6C8B" w:rsidRDefault="000504CD" w:rsidP="00856943">
            <w:r>
              <w:rPr>
                <w:noProof/>
                <w:lang w:eastAsia="fr-CA"/>
              </w:rPr>
              <w:pict>
                <v:rect id="Rectangle 3" o:spid="_x0000_s1058" style="position:absolute;margin-left:240.3pt;margin-top:3.85pt;width:24pt;height:23.4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" fillcolor="window" strokecolor="#70ad47" strokeweight="1pt"/>
              </w:pict>
            </w:r>
            <w:r>
              <w:rPr>
                <w:noProof/>
                <w:lang w:eastAsia="fr-CA"/>
              </w:rPr>
              <w:pict>
                <v:rect id="Rectangle 2" o:spid="_x0000_s1057" style="position:absolute;margin-left:45.05pt;margin-top:3.8pt;width:24pt;height:23.4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" fillcolor="window" strokecolor="#70ad47" strokeweight="1pt"/>
              </w:pict>
            </w:r>
            <w:r>
              <w:rPr>
                <w:noProof/>
                <w:lang w:eastAsia="fr-CA"/>
              </w:rPr>
              <w:pict>
                <v:rect id="Rectangle 1" o:spid="_x0000_s1056" style="position:absolute;margin-left:113.4pt;margin-top:4.25pt;width:24pt;height:23.4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" fillcolor="white [3201]" strokecolor="#70ad47 [3209]" strokeweight="1pt"/>
              </w:pict>
            </w:r>
            <w:r>
              <w:rPr>
                <w:noProof/>
                <w:lang w:eastAsia="fr-CA"/>
              </w:rPr>
              <w:pict>
                <v:rect id="Rectangle 4" o:spid="_x0000_s1055" style="position:absolute;margin-left:187.8pt;margin-top:4.9pt;width:24pt;height:22.8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" fillcolor="window" strokecolor="#70ad47" strokeweight="1pt"/>
              </w:pict>
            </w:r>
          </w:p>
          <w:p w:rsidR="00EB6C8B" w:rsidRDefault="00EB6C8B" w:rsidP="00856943"/>
          <w:p w:rsidR="00EB6C8B" w:rsidRDefault="00EB6C8B" w:rsidP="00856943"/>
          <w:p w:rsidR="004877EB" w:rsidRPr="00324A74" w:rsidRDefault="00EB6C8B" w:rsidP="00856943">
            <w:pPr>
              <w:rPr>
                <w:b/>
              </w:rPr>
            </w:pPr>
            <w:r w:rsidRPr="00324A74">
              <w:rPr>
                <w:b/>
              </w:rPr>
              <w:t>Mes objectifs :</w:t>
            </w:r>
            <w:r w:rsidR="002E25F4">
              <w:rPr>
                <w:b/>
              </w:rPr>
              <w:br/>
            </w:r>
          </w:p>
          <w:p w:rsidR="00EB6C8B" w:rsidRPr="002F07BC" w:rsidRDefault="00EB6C8B" w:rsidP="00856943">
            <w:pPr>
              <w:rPr>
                <w:b/>
              </w:rPr>
            </w:pPr>
            <w:r w:rsidRPr="002F07BC">
              <w:rPr>
                <w:b/>
              </w:rPr>
              <w:t>Pourquoi avez-vous pris la décision de vous inscrire?</w:t>
            </w:r>
          </w:p>
          <w:p w:rsidR="00EB6C8B" w:rsidRPr="002F07BC" w:rsidRDefault="00EB6C8B" w:rsidP="00856943">
            <w:pPr>
              <w:rPr>
                <w:b/>
              </w:rPr>
            </w:pPr>
          </w:p>
          <w:p w:rsidR="00EB6C8B" w:rsidRDefault="00EB6C8B" w:rsidP="00856943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2E25F4" w:rsidRPr="002E25F4" w:rsidRDefault="000504CD" w:rsidP="00856943">
            <w:r w:rsidRPr="000504CD">
              <w:rPr>
                <w:b/>
                <w:noProof/>
                <w:lang w:eastAsia="fr-CA"/>
              </w:rPr>
              <w:pict>
                <v:oval id="Ellipse 27" o:spid="_x0000_s1054" style="position:absolute;margin-left:134.35pt;margin-top:29.25pt;width:11.25pt;height:11.2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" fillcolor="window" strokecolor="windowText" strokeweight="1pt">
                  <v:stroke joinstyle="miter"/>
                </v:oval>
              </w:pict>
            </w:r>
            <w:r w:rsidRPr="000504CD">
              <w:rPr>
                <w:b/>
                <w:noProof/>
                <w:lang w:eastAsia="fr-CA"/>
              </w:rPr>
              <w:pict>
                <v:oval id="Ellipse 18" o:spid="_x0000_s1053" style="position:absolute;margin-left:301.6pt;margin-top:29.25pt;width:11.25pt;height:11.2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" fillcolor="window" strokecolor="windowText" strokeweight="1pt">
                  <v:stroke joinstyle="miter"/>
                </v:oval>
              </w:pict>
            </w:r>
            <w:r w:rsidRPr="000504CD">
              <w:rPr>
                <w:b/>
                <w:noProof/>
                <w:lang w:eastAsia="fr-CA"/>
              </w:rPr>
              <w:pict>
                <v:oval id="Ellipse 19" o:spid="_x0000_s1052" style="position:absolute;margin-left:236.35pt;margin-top:29.25pt;width:11.25pt;height:11.2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" fillcolor="window" strokecolor="windowText" strokeweight="1pt">
                  <v:stroke joinstyle="miter"/>
                </v:oval>
              </w:pict>
            </w:r>
            <w:r w:rsidRPr="000504CD">
              <w:rPr>
                <w:b/>
                <w:noProof/>
                <w:lang w:eastAsia="fr-CA"/>
              </w:rPr>
              <w:pict>
                <v:oval id="Ellipse 16" o:spid="_x0000_s1051" style="position:absolute;margin-left:187.6pt;margin-top:29.25pt;width:11.25pt;height:11.2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" fillcolor="window" strokecolor="windowText" strokeweight="1pt">
                  <v:stroke joinstyle="miter"/>
                </v:oval>
              </w:pict>
            </w:r>
            <w:r w:rsidRPr="000504CD">
              <w:rPr>
                <w:b/>
                <w:noProof/>
                <w:lang w:eastAsia="fr-CA"/>
              </w:rPr>
              <w:pict>
                <v:oval id="Ellipse 14" o:spid="_x0000_s1050" style="position:absolute;margin-left:90.85pt;margin-top:29.25pt;width:11.25pt;height:11.2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" fillcolor="white [3201]" strokecolor="black [3200]" strokeweight="1pt">
                  <v:stroke joinstyle="miter"/>
                </v:oval>
              </w:pict>
            </w:r>
            <w:r w:rsidR="002E25F4">
              <w:rPr>
                <w:b/>
              </w:rPr>
              <w:br/>
              <w:t xml:space="preserve">Grandeur de t-shirts: </w:t>
            </w:r>
            <w:r w:rsidR="002E25F4">
              <w:rPr>
                <w:b/>
              </w:rPr>
              <w:br/>
              <w:t xml:space="preserve">femme : </w:t>
            </w:r>
            <w:r w:rsidR="002E25F4" w:rsidRPr="002E25F4">
              <w:t xml:space="preserve">très petit      </w:t>
            </w:r>
            <w:proofErr w:type="spellStart"/>
            <w:r w:rsidR="002E25F4" w:rsidRPr="002E25F4">
              <w:t>petitmoyen</w:t>
            </w:r>
            <w:proofErr w:type="spellEnd"/>
            <w:r w:rsidR="002E25F4" w:rsidRPr="002E25F4">
              <w:t xml:space="preserve">    </w:t>
            </w:r>
            <w:r w:rsidR="002E25F4">
              <w:t xml:space="preserve">   grand      très grand</w:t>
            </w:r>
          </w:p>
          <w:p w:rsidR="002E25F4" w:rsidRDefault="000504CD" w:rsidP="00856943">
            <w:pPr>
              <w:rPr>
                <w:b/>
              </w:rPr>
            </w:pPr>
            <w:r>
              <w:rPr>
                <w:b/>
                <w:noProof/>
                <w:lang w:eastAsia="fr-CA"/>
              </w:rPr>
              <w:pict>
                <v:oval id="Ellipse 24" o:spid="_x0000_s1027" style="position:absolute;margin-left:306.1pt;margin-top:2.85pt;width:11.25pt;height:11.2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" fillcolor="window" strokecolor="windowText" strokeweight="1pt">
                  <v:stroke joinstyle="miter"/>
                  <v:textbox>
                    <w:txbxContent>
                      <w:p w:rsidR="002E25F4" w:rsidRDefault="002E25F4" w:rsidP="002E25F4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lang w:eastAsia="fr-CA"/>
              </w:rPr>
              <w:pict>
                <v:oval id="Ellipse 21" o:spid="_x0000_s1049" style="position:absolute;margin-left:240.1pt;margin-top:2.1pt;width:11.25pt;height:11.2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" fillcolor="window" strokecolor="windowText" strokeweight="1pt">
                  <v:stroke joinstyle="miter"/>
                </v:oval>
              </w:pict>
            </w:r>
            <w:r>
              <w:rPr>
                <w:b/>
                <w:noProof/>
                <w:lang w:eastAsia="fr-CA"/>
              </w:rPr>
              <w:pict>
                <v:oval id="Ellipse 25" o:spid="_x0000_s1048" style="position:absolute;margin-left:192.1pt;margin-top:2.1pt;width:11.25pt;height:11.2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" fillcolor="window" strokecolor="windowText" strokeweight="1pt">
                  <v:stroke joinstyle="miter"/>
                </v:oval>
              </w:pict>
            </w:r>
            <w:r>
              <w:rPr>
                <w:b/>
                <w:noProof/>
                <w:lang w:eastAsia="fr-CA"/>
              </w:rPr>
              <w:pict>
                <v:oval id="Ellipse 26" o:spid="_x0000_s1047" style="position:absolute;margin-left:137.35pt;margin-top:2.1pt;width:11.25pt;height:11.25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" fillcolor="window" strokecolor="windowText" strokeweight="1pt">
                  <v:stroke joinstyle="miter"/>
                </v:oval>
              </w:pict>
            </w:r>
            <w:r>
              <w:rPr>
                <w:b/>
                <w:noProof/>
                <w:lang w:eastAsia="fr-CA"/>
              </w:rPr>
              <w:pict>
                <v:oval id="Ellipse 20" o:spid="_x0000_s1028" style="position:absolute;margin-left:93.1pt;margin-top:2.1pt;width:11.25pt;height:11.2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" fillcolor="window" strokecolor="windowText" strokeweight="1pt">
                  <v:stroke joinstyle="miter"/>
                  <v:textbox>
                    <w:txbxContent>
                      <w:p w:rsidR="002E25F4" w:rsidRDefault="002E25F4" w:rsidP="002E25F4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2E25F4">
              <w:rPr>
                <w:b/>
              </w:rPr>
              <w:t xml:space="preserve">homme : </w:t>
            </w:r>
            <w:r w:rsidR="002E25F4" w:rsidRPr="002E25F4">
              <w:t xml:space="preserve">très petit      </w:t>
            </w:r>
            <w:proofErr w:type="spellStart"/>
            <w:r w:rsidR="002E25F4" w:rsidRPr="002E25F4">
              <w:t>petitmoyen</w:t>
            </w:r>
            <w:proofErr w:type="spellEnd"/>
            <w:r w:rsidR="002E25F4" w:rsidRPr="002E25F4">
              <w:t xml:space="preserve">    </w:t>
            </w:r>
            <w:r w:rsidR="002E25F4">
              <w:t xml:space="preserve">   grand      très grand</w:t>
            </w:r>
          </w:p>
          <w:p w:rsidR="00EB6C8B" w:rsidRPr="00E64856" w:rsidRDefault="002E25F4" w:rsidP="00856943">
            <w:pPr>
              <w:rPr>
                <w:b/>
              </w:rPr>
            </w:pPr>
            <w:r>
              <w:rPr>
                <w:b/>
              </w:rPr>
              <w:br/>
              <w:t>A</w:t>
            </w:r>
            <w:r w:rsidR="00EB6C8B" w:rsidRPr="00E64856">
              <w:rPr>
                <w:b/>
              </w:rPr>
              <w:t>utorisez-vous à ce qu’on utilise votre photo?</w:t>
            </w:r>
          </w:p>
          <w:p w:rsidR="00EB6C8B" w:rsidRDefault="000504CD" w:rsidP="00856943">
            <w:r>
              <w:rPr>
                <w:noProof/>
                <w:lang w:eastAsia="fr-CA"/>
              </w:rPr>
              <w:pict>
                <v:rect id="Rectangle 5" o:spid="_x0000_s1046" style="position:absolute;margin-left:98.45pt;margin-top:12.4pt;width:24pt;height:23.4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" fillcolor="window" strokecolor="#70ad47" strokeweight="1pt"/>
              </w:pict>
            </w:r>
            <w:r>
              <w:rPr>
                <w:noProof/>
                <w:lang w:eastAsia="fr-CA"/>
              </w:rPr>
              <w:pict>
                <v:rect id="Rectangle 6" o:spid="_x0000_s1045" style="position:absolute;margin-left:253.85pt;margin-top:13.6pt;width:24pt;height:23.4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" fillcolor="window" strokecolor="#70ad47" strokeweight="1pt"/>
              </w:pict>
            </w:r>
          </w:p>
          <w:p w:rsidR="00EB6C8B" w:rsidRDefault="00EB6C8B" w:rsidP="00856943">
            <w:r>
              <w:t xml:space="preserve">            Cocher oui                                 Cocher non</w:t>
            </w:r>
          </w:p>
          <w:p w:rsidR="002C26A2" w:rsidRDefault="002C26A2" w:rsidP="00856943"/>
        </w:tc>
        <w:tc>
          <w:tcPr>
            <w:tcW w:w="426" w:type="dxa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EB6C8B" w:rsidRDefault="00EB6C8B" w:rsidP="00856943">
            <w:pPr>
              <w:jc w:val="center"/>
            </w:pPr>
          </w:p>
        </w:tc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B6C8B" w:rsidRDefault="00EB6C8B" w:rsidP="00856943"/>
          <w:p w:rsidR="00EB6C8B" w:rsidRDefault="00EB6C8B" w:rsidP="00856943">
            <w:r w:rsidRPr="002F07BC">
              <w:rPr>
                <w:b/>
              </w:rPr>
              <w:t>Prénom et nom</w:t>
            </w:r>
            <w:r>
              <w:t> : ________________________________________</w:t>
            </w:r>
          </w:p>
          <w:p w:rsidR="00EB6C8B" w:rsidRDefault="00EB6C8B" w:rsidP="00856943"/>
          <w:p w:rsidR="00EB6C8B" w:rsidRDefault="00EB6C8B" w:rsidP="00856943">
            <w:r w:rsidRPr="002F07BC">
              <w:rPr>
                <w:b/>
              </w:rPr>
              <w:t>Date de naissance</w:t>
            </w:r>
            <w:r>
              <w:t> : ______________________________________</w:t>
            </w:r>
          </w:p>
          <w:p w:rsidR="00EB6C8B" w:rsidRDefault="00EB6C8B" w:rsidP="00856943"/>
          <w:p w:rsidR="00EB6C8B" w:rsidRDefault="00EB6C8B" w:rsidP="00856943">
            <w:r w:rsidRPr="002F07BC">
              <w:rPr>
                <w:b/>
              </w:rPr>
              <w:t>Adresse</w:t>
            </w:r>
            <w:r>
              <w:t> : ______________________________________________</w:t>
            </w:r>
          </w:p>
          <w:p w:rsidR="00EB6C8B" w:rsidRDefault="00EB6C8B" w:rsidP="00856943"/>
          <w:p w:rsidR="00EB6C8B" w:rsidRDefault="00EB6C8B" w:rsidP="00856943">
            <w:r w:rsidRPr="002F07BC">
              <w:rPr>
                <w:b/>
              </w:rPr>
              <w:t>Numéro de téléphone</w:t>
            </w:r>
            <w:r>
              <w:t> :           Résidence </w:t>
            </w:r>
            <w:r w:rsidR="002E25F4">
              <w:t>: _</w:t>
            </w:r>
            <w:r>
              <w:t>_______________</w:t>
            </w:r>
          </w:p>
          <w:p w:rsidR="00EB6C8B" w:rsidRDefault="00EB6C8B" w:rsidP="00856943"/>
          <w:p w:rsidR="00EB6C8B" w:rsidRDefault="00EB6C8B" w:rsidP="00856943">
            <w:r>
              <w:t>Travail </w:t>
            </w:r>
            <w:r w:rsidR="002E25F4">
              <w:t>: _</w:t>
            </w:r>
            <w:r>
              <w:t>________________     Cellulaire : _________________</w:t>
            </w:r>
          </w:p>
          <w:p w:rsidR="00EB6C8B" w:rsidRDefault="00EB6C8B" w:rsidP="00856943"/>
          <w:p w:rsidR="00EB6C8B" w:rsidRPr="002F07BC" w:rsidRDefault="00EB6C8B" w:rsidP="00856943">
            <w:pPr>
              <w:rPr>
                <w:b/>
              </w:rPr>
            </w:pPr>
            <w:r w:rsidRPr="002F07BC">
              <w:rPr>
                <w:b/>
              </w:rPr>
              <w:t xml:space="preserve">Niveau d’activité sportive : </w:t>
            </w:r>
          </w:p>
          <w:p w:rsidR="00EB6C8B" w:rsidRPr="004877EB" w:rsidRDefault="00116B23" w:rsidP="00856943">
            <w:pPr>
              <w:rPr>
                <w:b/>
              </w:rPr>
            </w:pPr>
            <w:r w:rsidRPr="004877EB">
              <w:rPr>
                <w:b/>
              </w:rPr>
              <w:t>cochez</w:t>
            </w:r>
            <w:r w:rsidR="00EB6C8B" w:rsidRPr="004877EB">
              <w:rPr>
                <w:b/>
              </w:rPr>
              <w:t xml:space="preserve">  (</w:t>
            </w:r>
            <w:r w:rsidR="00EB6C8B" w:rsidRPr="004877EB">
              <w:rPr>
                <w:b/>
              </w:rPr>
              <w:sym w:font="Wingdings 2" w:char="F050"/>
            </w:r>
            <w:r w:rsidR="00EB6C8B" w:rsidRPr="004877EB">
              <w:rPr>
                <w:b/>
              </w:rPr>
              <w:t xml:space="preserve">) : </w:t>
            </w:r>
          </w:p>
          <w:p w:rsidR="00EB6C8B" w:rsidRDefault="00EB6C8B" w:rsidP="00856943">
            <w:r>
              <w:t xml:space="preserve">                               Moyennement          Peu           Pas</w:t>
            </w:r>
          </w:p>
          <w:p w:rsidR="00EB6C8B" w:rsidRDefault="00EB6C8B" w:rsidP="00856943">
            <w:r>
              <w:t xml:space="preserve">               actif                </w:t>
            </w:r>
            <w:proofErr w:type="spellStart"/>
            <w:r>
              <w:t>actifactifactif</w:t>
            </w:r>
            <w:proofErr w:type="spellEnd"/>
          </w:p>
          <w:p w:rsidR="00EB6C8B" w:rsidRDefault="000504CD" w:rsidP="00856943">
            <w:r>
              <w:rPr>
                <w:noProof/>
                <w:lang w:eastAsia="fr-CA"/>
              </w:rPr>
              <w:pict>
                <v:rect id="Rectangle 7" o:spid="_x0000_s1044" style="position:absolute;margin-left:240.3pt;margin-top:3.85pt;width:24pt;height:23.4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" fillcolor="window" strokecolor="#70ad47" strokeweight="1pt"/>
              </w:pict>
            </w:r>
            <w:r>
              <w:rPr>
                <w:noProof/>
                <w:lang w:eastAsia="fr-CA"/>
              </w:rPr>
              <w:pict>
                <v:rect id="Rectangle 8" o:spid="_x0000_s1043" style="position:absolute;margin-left:45.05pt;margin-top:3.8pt;width:24pt;height:23.4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" fillcolor="window" strokecolor="#70ad47" strokeweight="1pt"/>
              </w:pict>
            </w:r>
            <w:r>
              <w:rPr>
                <w:noProof/>
                <w:lang w:eastAsia="fr-CA"/>
              </w:rPr>
              <w:pict>
                <v:rect id="Rectangle 9" o:spid="_x0000_s1042" style="position:absolute;margin-left:113.4pt;margin-top:4.25pt;width:24pt;height:23.4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" fillcolor="white [3201]" strokecolor="#70ad47 [3209]" strokeweight="1pt"/>
              </w:pict>
            </w:r>
            <w:r>
              <w:rPr>
                <w:noProof/>
                <w:lang w:eastAsia="fr-CA"/>
              </w:rPr>
              <w:pict>
                <v:rect id="Rectangle 10" o:spid="_x0000_s1041" style="position:absolute;margin-left:187.8pt;margin-top:4.9pt;width:24pt;height:22.8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" fillcolor="window" strokecolor="#70ad47" strokeweight="1pt"/>
              </w:pict>
            </w:r>
          </w:p>
          <w:p w:rsidR="00EB6C8B" w:rsidRDefault="00EB6C8B" w:rsidP="00856943"/>
          <w:p w:rsidR="00EB6C8B" w:rsidRDefault="00EB6C8B" w:rsidP="00856943"/>
          <w:p w:rsidR="00EB6C8B" w:rsidRDefault="00EB6C8B" w:rsidP="00856943">
            <w:pPr>
              <w:rPr>
                <w:b/>
              </w:rPr>
            </w:pPr>
            <w:r w:rsidRPr="00324A74">
              <w:rPr>
                <w:b/>
              </w:rPr>
              <w:t>Mes objectifs :</w:t>
            </w:r>
          </w:p>
          <w:p w:rsidR="004877EB" w:rsidRPr="00324A74" w:rsidRDefault="004877EB" w:rsidP="00856943">
            <w:pPr>
              <w:rPr>
                <w:b/>
              </w:rPr>
            </w:pPr>
          </w:p>
          <w:p w:rsidR="00EB6C8B" w:rsidRPr="002F07BC" w:rsidRDefault="00EB6C8B" w:rsidP="00856943">
            <w:pPr>
              <w:rPr>
                <w:b/>
              </w:rPr>
            </w:pPr>
            <w:r w:rsidRPr="002F07BC">
              <w:rPr>
                <w:b/>
              </w:rPr>
              <w:t>Pourquoi avez-vous pris la décision de vous inscrire?</w:t>
            </w:r>
          </w:p>
          <w:p w:rsidR="00EB6C8B" w:rsidRPr="002F07BC" w:rsidRDefault="00EB6C8B" w:rsidP="00856943">
            <w:pPr>
              <w:rPr>
                <w:b/>
              </w:rPr>
            </w:pPr>
          </w:p>
          <w:p w:rsidR="00EB6C8B" w:rsidRDefault="00EB6C8B" w:rsidP="00856943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2E25F4" w:rsidRDefault="002E25F4" w:rsidP="00856943">
            <w:pPr>
              <w:rPr>
                <w:b/>
              </w:rPr>
            </w:pPr>
          </w:p>
          <w:p w:rsidR="002E25F4" w:rsidRPr="002E25F4" w:rsidRDefault="000504CD" w:rsidP="002E25F4">
            <w:r w:rsidRPr="000504CD">
              <w:rPr>
                <w:b/>
                <w:noProof/>
                <w:lang w:eastAsia="fr-CA"/>
              </w:rPr>
              <w:pict>
                <v:oval id="Ellipse 193" o:spid="_x0000_s1029" style="position:absolute;margin-left:90.1pt;margin-top:15.45pt;width:11.25pt;height:11.25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" fillcolor="window" strokecolor="windowText" strokeweight="1pt">
                  <v:stroke joinstyle="miter"/>
                  <v:textbox>
                    <w:txbxContent>
                      <w:p w:rsidR="002E25F4" w:rsidRDefault="002E25F4" w:rsidP="002E25F4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Pr="000504CD">
              <w:rPr>
                <w:b/>
                <w:noProof/>
                <w:lang w:eastAsia="fr-CA"/>
              </w:rPr>
              <w:pict>
                <v:oval id="Ellipse 196" o:spid="_x0000_s1030" style="position:absolute;margin-left:236.35pt;margin-top:14.7pt;width:11.25pt;height:11.2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" fillcolor="window" strokecolor="windowText" strokeweight="1pt">
                  <v:stroke joinstyle="miter"/>
                  <v:textbox>
                    <w:txbxContent>
                      <w:p w:rsidR="002E25F4" w:rsidRDefault="002E25F4" w:rsidP="002E25F4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Pr="000504CD">
              <w:rPr>
                <w:b/>
                <w:noProof/>
                <w:lang w:eastAsia="fr-CA"/>
              </w:rPr>
              <w:pict>
                <v:oval id="Ellipse 197" o:spid="_x0000_s1031" style="position:absolute;margin-left:300.1pt;margin-top:13.95pt;width:11.25pt;height:11.2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" fillcolor="window" strokecolor="windowText" strokeweight="1pt">
                  <v:stroke joinstyle="miter"/>
                  <v:textbox>
                    <w:txbxContent>
                      <w:p w:rsidR="002E25F4" w:rsidRDefault="002E25F4" w:rsidP="002E25F4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Pr="000504CD">
              <w:rPr>
                <w:b/>
                <w:noProof/>
                <w:lang w:eastAsia="fr-CA"/>
              </w:rPr>
              <w:pict>
                <v:oval id="Ellipse 195" o:spid="_x0000_s1032" style="position:absolute;margin-left:188.35pt;margin-top:15.45pt;width:11.25pt;height:11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" fillcolor="window" strokecolor="windowText" strokeweight="1pt">
                  <v:stroke joinstyle="miter"/>
                  <v:textbox>
                    <w:txbxContent>
                      <w:p w:rsidR="002E25F4" w:rsidRDefault="002E25F4" w:rsidP="002E25F4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Pr="000504CD">
              <w:rPr>
                <w:b/>
                <w:noProof/>
                <w:lang w:eastAsia="fr-CA"/>
              </w:rPr>
              <w:pict>
                <v:oval id="Ellipse 194" o:spid="_x0000_s1033" style="position:absolute;margin-left:133.6pt;margin-top:15.45pt;width:11.25pt;height:11.25pt;z-index:2517452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" fillcolor="window" strokecolor="windowText" strokeweight="1pt">
                  <v:stroke joinstyle="miter"/>
                  <v:textbox>
                    <w:txbxContent>
                      <w:p w:rsidR="002E25F4" w:rsidRDefault="002E25F4" w:rsidP="002E25F4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2E25F4">
              <w:rPr>
                <w:b/>
              </w:rPr>
              <w:t xml:space="preserve">Grandeur de t-shirts: </w:t>
            </w:r>
            <w:r w:rsidR="002E25F4">
              <w:rPr>
                <w:b/>
              </w:rPr>
              <w:br/>
              <w:t xml:space="preserve">femme : </w:t>
            </w:r>
            <w:r w:rsidR="002E25F4" w:rsidRPr="002E25F4">
              <w:t xml:space="preserve">très petit      </w:t>
            </w:r>
            <w:proofErr w:type="spellStart"/>
            <w:r w:rsidR="002E25F4" w:rsidRPr="002E25F4">
              <w:t>petitmoyen</w:t>
            </w:r>
            <w:proofErr w:type="spellEnd"/>
            <w:r w:rsidR="002E25F4" w:rsidRPr="002E25F4">
              <w:t xml:space="preserve">    </w:t>
            </w:r>
            <w:r w:rsidR="002E25F4">
              <w:t xml:space="preserve">   grand      très grand</w:t>
            </w:r>
          </w:p>
          <w:p w:rsidR="002E25F4" w:rsidRDefault="000504CD" w:rsidP="002E25F4">
            <w:pPr>
              <w:rPr>
                <w:b/>
              </w:rPr>
            </w:pPr>
            <w:r>
              <w:rPr>
                <w:b/>
                <w:noProof/>
                <w:lang w:eastAsia="fr-CA"/>
              </w:rPr>
              <w:pict>
                <v:oval id="Ellipse 192" o:spid="_x0000_s1034" style="position:absolute;margin-left:93.85pt;margin-top:2.1pt;width:11.25pt;height:11.2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" fillcolor="window" strokecolor="windowText" strokeweight="1pt">
                  <v:stroke joinstyle="miter"/>
                  <v:textbox>
                    <w:txbxContent>
                      <w:p w:rsidR="002E25F4" w:rsidRDefault="002E25F4" w:rsidP="002E25F4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lang w:eastAsia="fr-CA"/>
              </w:rPr>
              <w:pict>
                <v:oval id="Ellipse 28" o:spid="_x0000_s1035" style="position:absolute;margin-left:306.1pt;margin-top:2.85pt;width:11.25pt;height:11.25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" fillcolor="window" strokecolor="windowText" strokeweight="1pt">
                  <v:stroke joinstyle="miter"/>
                  <v:textbox>
                    <w:txbxContent>
                      <w:p w:rsidR="002E25F4" w:rsidRDefault="002E25F4" w:rsidP="002E25F4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lang w:eastAsia="fr-CA"/>
              </w:rPr>
              <w:pict>
                <v:oval id="Ellipse 29" o:spid="_x0000_s1040" style="position:absolute;margin-left:240.1pt;margin-top:2.1pt;width:11.25pt;height:11.2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" fillcolor="window" strokecolor="windowText" strokeweight="1pt">
                  <v:stroke joinstyle="miter"/>
                </v:oval>
              </w:pict>
            </w:r>
            <w:r>
              <w:rPr>
                <w:b/>
                <w:noProof/>
                <w:lang w:eastAsia="fr-CA"/>
              </w:rPr>
              <w:pict>
                <v:oval id="Ellipse 30" o:spid="_x0000_s1039" style="position:absolute;margin-left:192.1pt;margin-top:2.1pt;width:11.25pt;height:11.2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" fillcolor="window" strokecolor="windowText" strokeweight="1pt">
                  <v:stroke joinstyle="miter"/>
                </v:oval>
              </w:pict>
            </w:r>
            <w:r>
              <w:rPr>
                <w:b/>
                <w:noProof/>
                <w:lang w:eastAsia="fr-CA"/>
              </w:rPr>
              <w:pict>
                <v:oval id="Ellipse 31" o:spid="_x0000_s1038" style="position:absolute;margin-left:137.35pt;margin-top:2.1pt;width:11.25pt;height:11.25pt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" fillcolor="window" strokecolor="windowText" strokeweight="1pt">
                  <v:stroke joinstyle="miter"/>
                </v:oval>
              </w:pict>
            </w:r>
            <w:r w:rsidR="002E25F4">
              <w:rPr>
                <w:b/>
              </w:rPr>
              <w:t xml:space="preserve">homme : </w:t>
            </w:r>
            <w:r w:rsidR="002E25F4" w:rsidRPr="002E25F4">
              <w:t xml:space="preserve">très petit      </w:t>
            </w:r>
            <w:proofErr w:type="spellStart"/>
            <w:r w:rsidR="002E25F4" w:rsidRPr="002E25F4">
              <w:t>petitmoyen</w:t>
            </w:r>
            <w:proofErr w:type="spellEnd"/>
            <w:r w:rsidR="002E25F4" w:rsidRPr="002E25F4">
              <w:t xml:space="preserve">    </w:t>
            </w:r>
            <w:r w:rsidR="002E25F4">
              <w:t xml:space="preserve">   grand      très grand</w:t>
            </w:r>
          </w:p>
          <w:p w:rsidR="00EB6C8B" w:rsidRPr="00E64856" w:rsidRDefault="002E25F4" w:rsidP="00856943">
            <w:pPr>
              <w:rPr>
                <w:b/>
              </w:rPr>
            </w:pPr>
            <w:r>
              <w:rPr>
                <w:b/>
              </w:rPr>
              <w:br/>
            </w:r>
            <w:r w:rsidR="00EB6C8B" w:rsidRPr="00E64856">
              <w:rPr>
                <w:b/>
              </w:rPr>
              <w:t>Autorisez-vous à ce qu’on utilise votre photo?</w:t>
            </w:r>
          </w:p>
          <w:p w:rsidR="00EB6C8B" w:rsidRDefault="000504CD" w:rsidP="00856943">
            <w:r>
              <w:rPr>
                <w:noProof/>
                <w:lang w:eastAsia="fr-CA"/>
              </w:rPr>
              <w:pict>
                <v:rect id="Rectangle 11" o:spid="_x0000_s1037" style="position:absolute;margin-left:98.45pt;margin-top:12.4pt;width:24pt;height:23.4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" fillcolor="window" strokecolor="#70ad47" strokeweight="1pt"/>
              </w:pict>
            </w:r>
            <w:r>
              <w:rPr>
                <w:noProof/>
                <w:lang w:eastAsia="fr-CA"/>
              </w:rPr>
              <w:pict>
                <v:rect id="Rectangle 12" o:spid="_x0000_s1036" style="position:absolute;margin-left:253.85pt;margin-top:13.6pt;width:24pt;height:23.4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" fillcolor="window" strokecolor="#70ad47" strokeweight="1pt"/>
              </w:pict>
            </w:r>
          </w:p>
          <w:p w:rsidR="00EB6C8B" w:rsidRDefault="00EB6C8B" w:rsidP="00856943">
            <w:r>
              <w:t xml:space="preserve">            Cocher oui                                 Cocher non</w:t>
            </w:r>
          </w:p>
          <w:p w:rsidR="00EB6C8B" w:rsidRDefault="00EB6C8B" w:rsidP="00856943"/>
        </w:tc>
      </w:tr>
    </w:tbl>
    <w:p w:rsidR="003E72B6" w:rsidRDefault="003E72B6" w:rsidP="003E72B6">
      <w:pPr>
        <w:jc w:val="center"/>
      </w:pPr>
    </w:p>
    <w:sectPr w:rsidR="003E72B6" w:rsidSect="004877EB">
      <w:pgSz w:w="15840" w:h="12240" w:orient="landscape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72B6"/>
    <w:rsid w:val="000377EE"/>
    <w:rsid w:val="000504CD"/>
    <w:rsid w:val="000F4752"/>
    <w:rsid w:val="00110A7C"/>
    <w:rsid w:val="00116B23"/>
    <w:rsid w:val="001270BA"/>
    <w:rsid w:val="001C5779"/>
    <w:rsid w:val="001F137C"/>
    <w:rsid w:val="0025669A"/>
    <w:rsid w:val="00292925"/>
    <w:rsid w:val="00296AC5"/>
    <w:rsid w:val="002C26A2"/>
    <w:rsid w:val="002E25F4"/>
    <w:rsid w:val="002F07BC"/>
    <w:rsid w:val="00324A74"/>
    <w:rsid w:val="003E72B6"/>
    <w:rsid w:val="004877EB"/>
    <w:rsid w:val="004D07C8"/>
    <w:rsid w:val="00522A83"/>
    <w:rsid w:val="00670E73"/>
    <w:rsid w:val="006E6BF9"/>
    <w:rsid w:val="007144BD"/>
    <w:rsid w:val="00796D47"/>
    <w:rsid w:val="00856943"/>
    <w:rsid w:val="0089437B"/>
    <w:rsid w:val="008A6F07"/>
    <w:rsid w:val="00910D5B"/>
    <w:rsid w:val="0095392E"/>
    <w:rsid w:val="00A04B18"/>
    <w:rsid w:val="00A84204"/>
    <w:rsid w:val="00DC6CA3"/>
    <w:rsid w:val="00DF58F5"/>
    <w:rsid w:val="00E64856"/>
    <w:rsid w:val="00E906FB"/>
    <w:rsid w:val="00EA0C46"/>
    <w:rsid w:val="00EB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7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25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25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5190-CF64-48B7-B7A4-B3B2516C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</dc:creator>
  <cp:lastModifiedBy>Lisette</cp:lastModifiedBy>
  <cp:revision>2</cp:revision>
  <cp:lastPrinted>2014-11-21T18:31:00Z</cp:lastPrinted>
  <dcterms:created xsi:type="dcterms:W3CDTF">2014-12-01T17:08:00Z</dcterms:created>
  <dcterms:modified xsi:type="dcterms:W3CDTF">2014-12-01T17:08:00Z</dcterms:modified>
</cp:coreProperties>
</file>